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DA" w:rsidRDefault="00B84CDA" w:rsidP="00B84CDA">
      <w:pPr>
        <w:spacing w:before="57" w:after="0" w:line="406" w:lineRule="exact"/>
        <w:ind w:left="2981" w:right="-20"/>
        <w:rPr>
          <w:rFonts w:ascii="Times New Roman" w:eastAsia="Times New Roman" w:hAnsi="Times New Roman" w:cs="Times New Roman"/>
          <w:color w:val="7030A0"/>
          <w:position w:val="-1"/>
          <w:sz w:val="36"/>
          <w:szCs w:val="36"/>
        </w:rPr>
      </w:pPr>
      <w:bookmarkStart w:id="0" w:name="_GoBack"/>
      <w:bookmarkEnd w:id="0"/>
      <w:r w:rsidRPr="00FF4E4D">
        <w:rPr>
          <w:rFonts w:ascii="Times New Roman" w:eastAsia="Times New Roman" w:hAnsi="Times New Roman" w:cs="Times New Roman"/>
          <w:color w:val="7030A0"/>
          <w:spacing w:val="-10"/>
          <w:position w:val="-1"/>
          <w:sz w:val="36"/>
          <w:szCs w:val="36"/>
        </w:rPr>
        <w:t>D</w:t>
      </w:r>
      <w:r w:rsidRPr="00FF4E4D">
        <w:rPr>
          <w:rFonts w:ascii="Times New Roman" w:eastAsia="Times New Roman" w:hAnsi="Times New Roman" w:cs="Times New Roman"/>
          <w:color w:val="7030A0"/>
          <w:spacing w:val="-9"/>
          <w:position w:val="-1"/>
          <w:sz w:val="36"/>
          <w:szCs w:val="36"/>
        </w:rPr>
        <w:t>E</w:t>
      </w:r>
      <w:r w:rsidRPr="00FF4E4D">
        <w:rPr>
          <w:rFonts w:ascii="Times New Roman" w:eastAsia="Times New Roman" w:hAnsi="Times New Roman" w:cs="Times New Roman"/>
          <w:color w:val="7030A0"/>
          <w:spacing w:val="-10"/>
          <w:position w:val="-1"/>
          <w:sz w:val="36"/>
          <w:szCs w:val="36"/>
        </w:rPr>
        <w:t>GR</w:t>
      </w:r>
      <w:r w:rsidRPr="00FF4E4D">
        <w:rPr>
          <w:rFonts w:ascii="Times New Roman" w:eastAsia="Times New Roman" w:hAnsi="Times New Roman" w:cs="Times New Roman"/>
          <w:color w:val="7030A0"/>
          <w:spacing w:val="-9"/>
          <w:position w:val="-1"/>
          <w:sz w:val="36"/>
          <w:szCs w:val="36"/>
        </w:rPr>
        <w:t>E</w:t>
      </w:r>
      <w:r w:rsidRPr="00FF4E4D">
        <w:rPr>
          <w:rFonts w:ascii="Times New Roman" w:eastAsia="Times New Roman" w:hAnsi="Times New Roman" w:cs="Times New Roman"/>
          <w:color w:val="7030A0"/>
          <w:position w:val="-1"/>
          <w:sz w:val="36"/>
          <w:szCs w:val="36"/>
        </w:rPr>
        <w:t>E</w:t>
      </w:r>
      <w:r w:rsidRPr="00FF4E4D">
        <w:rPr>
          <w:rFonts w:ascii="Times New Roman" w:eastAsia="Times New Roman" w:hAnsi="Times New Roman" w:cs="Times New Roman"/>
          <w:color w:val="7030A0"/>
          <w:spacing w:val="-19"/>
          <w:position w:val="-1"/>
          <w:sz w:val="36"/>
          <w:szCs w:val="36"/>
        </w:rPr>
        <w:t xml:space="preserve"> </w:t>
      </w:r>
      <w:r w:rsidRPr="00FF4E4D">
        <w:rPr>
          <w:rFonts w:ascii="Times New Roman" w:eastAsia="Times New Roman" w:hAnsi="Times New Roman" w:cs="Times New Roman"/>
          <w:color w:val="7030A0"/>
          <w:spacing w:val="-10"/>
          <w:position w:val="-1"/>
          <w:sz w:val="36"/>
          <w:szCs w:val="36"/>
        </w:rPr>
        <w:t>CAN</w:t>
      </w:r>
      <w:r w:rsidRPr="00FF4E4D">
        <w:rPr>
          <w:rFonts w:ascii="Times New Roman" w:eastAsia="Times New Roman" w:hAnsi="Times New Roman" w:cs="Times New Roman"/>
          <w:color w:val="7030A0"/>
          <w:spacing w:val="-13"/>
          <w:position w:val="-1"/>
          <w:sz w:val="36"/>
          <w:szCs w:val="36"/>
        </w:rPr>
        <w:t>D</w:t>
      </w:r>
      <w:r w:rsidRPr="00FF4E4D">
        <w:rPr>
          <w:rFonts w:ascii="Times New Roman" w:eastAsia="Times New Roman" w:hAnsi="Times New Roman" w:cs="Times New Roman"/>
          <w:color w:val="7030A0"/>
          <w:spacing w:val="-9"/>
          <w:position w:val="-1"/>
          <w:sz w:val="36"/>
          <w:szCs w:val="36"/>
        </w:rPr>
        <w:t>I</w:t>
      </w:r>
      <w:r w:rsidRPr="00FF4E4D">
        <w:rPr>
          <w:rFonts w:ascii="Times New Roman" w:eastAsia="Times New Roman" w:hAnsi="Times New Roman" w:cs="Times New Roman"/>
          <w:color w:val="7030A0"/>
          <w:spacing w:val="-10"/>
          <w:position w:val="-1"/>
          <w:sz w:val="36"/>
          <w:szCs w:val="36"/>
        </w:rPr>
        <w:t>D</w:t>
      </w:r>
      <w:r w:rsidRPr="00FF4E4D">
        <w:rPr>
          <w:rFonts w:ascii="Times New Roman" w:eastAsia="Times New Roman" w:hAnsi="Times New Roman" w:cs="Times New Roman"/>
          <w:color w:val="7030A0"/>
          <w:spacing w:val="-51"/>
          <w:position w:val="-1"/>
          <w:sz w:val="36"/>
          <w:szCs w:val="36"/>
        </w:rPr>
        <w:t>A</w:t>
      </w:r>
      <w:r w:rsidRPr="00FF4E4D">
        <w:rPr>
          <w:rFonts w:ascii="Times New Roman" w:eastAsia="Times New Roman" w:hAnsi="Times New Roman" w:cs="Times New Roman"/>
          <w:color w:val="7030A0"/>
          <w:spacing w:val="-9"/>
          <w:position w:val="-1"/>
          <w:sz w:val="36"/>
          <w:szCs w:val="36"/>
        </w:rPr>
        <w:t>TE</w:t>
      </w:r>
      <w:r w:rsidR="00366696">
        <w:rPr>
          <w:rFonts w:ascii="Times New Roman" w:eastAsia="Times New Roman" w:hAnsi="Times New Roman" w:cs="Times New Roman"/>
          <w:color w:val="7030A0"/>
          <w:position w:val="-1"/>
          <w:sz w:val="36"/>
          <w:szCs w:val="36"/>
        </w:rPr>
        <w:t>S</w:t>
      </w:r>
    </w:p>
    <w:p w:rsidR="00366696" w:rsidRDefault="00366696" w:rsidP="00B84CDA">
      <w:pPr>
        <w:spacing w:before="57" w:after="0" w:line="406" w:lineRule="exact"/>
        <w:ind w:left="2981" w:right="-20"/>
        <w:rPr>
          <w:rFonts w:ascii="Times New Roman" w:eastAsia="Times New Roman" w:hAnsi="Times New Roman" w:cs="Times New Roman"/>
          <w:b/>
          <w:i/>
          <w:color w:val="7030A0"/>
          <w:position w:val="-1"/>
          <w:sz w:val="36"/>
          <w:szCs w:val="36"/>
        </w:rPr>
      </w:pPr>
      <w:r w:rsidRPr="00366696">
        <w:rPr>
          <w:rFonts w:ascii="Times New Roman" w:eastAsia="Times New Roman" w:hAnsi="Times New Roman" w:cs="Times New Roman"/>
          <w:b/>
          <w:i/>
          <w:color w:val="7030A0"/>
          <w:position w:val="-1"/>
          <w:sz w:val="36"/>
          <w:szCs w:val="36"/>
        </w:rPr>
        <w:t>Undergraduate Degrees</w:t>
      </w:r>
    </w:p>
    <w:p w:rsidR="00366696" w:rsidRDefault="00366696" w:rsidP="00366696">
      <w:pPr>
        <w:spacing w:after="0" w:line="240" w:lineRule="auto"/>
        <w:ind w:left="2981" w:right="-20"/>
        <w:rPr>
          <w:rFonts w:ascii="Times New Roman" w:eastAsia="Times New Roman" w:hAnsi="Times New Roman" w:cs="Times New Roman"/>
          <w:b/>
          <w:i/>
          <w:color w:val="7030A0"/>
          <w:position w:val="-1"/>
          <w:sz w:val="36"/>
          <w:szCs w:val="36"/>
        </w:rPr>
      </w:pPr>
    </w:p>
    <w:p w:rsidR="00B84CDA" w:rsidRPr="00366696" w:rsidRDefault="00B84CDA" w:rsidP="00366696">
      <w:pPr>
        <w:spacing w:after="0" w:line="240" w:lineRule="auto"/>
        <w:ind w:left="2981" w:right="-20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84CDA" w:rsidRPr="00366696" w:rsidRDefault="00B84CDA" w:rsidP="00366696">
      <w:pPr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</w:rPr>
        <w:sectPr w:rsidR="00B84CDA" w:rsidRPr="00366696" w:rsidSect="00B84CDA">
          <w:pgSz w:w="12240" w:h="15840"/>
          <w:pgMar w:top="720" w:right="1440" w:bottom="450" w:left="720" w:header="720" w:footer="186" w:gutter="0"/>
          <w:cols w:space="720"/>
          <w:docGrid w:linePitch="360"/>
        </w:sectPr>
      </w:pPr>
    </w:p>
    <w:p w:rsidR="00366696" w:rsidRDefault="00FF4E4D" w:rsidP="00366696">
      <w:pPr>
        <w:spacing w:after="0" w:line="240" w:lineRule="auto"/>
        <w:rPr>
          <w:rFonts w:ascii="Times New Roman" w:hAnsi="Times New Roman" w:cs="Times New Roman"/>
          <w:i/>
          <w:color w:val="7030A0"/>
          <w:sz w:val="48"/>
          <w:szCs w:val="48"/>
        </w:rPr>
      </w:pPr>
      <w:r w:rsidRPr="00FF4E4D">
        <w:rPr>
          <w:rFonts w:ascii="Times New Roman" w:hAnsi="Times New Roman" w:cs="Times New Roman"/>
          <w:i/>
          <w:color w:val="7030A0"/>
          <w:sz w:val="48"/>
          <w:szCs w:val="48"/>
        </w:rPr>
        <w:lastRenderedPageBreak/>
        <w:t>School of Agriculture and Applied Sciences</w:t>
      </w:r>
    </w:p>
    <w:p w:rsidR="00366696" w:rsidRDefault="00366696" w:rsidP="00FF4E4D">
      <w:pPr>
        <w:spacing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AGRIBUSINESS MANAGEMENT</w:t>
      </w: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Anthony Lamont Brown Jr.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Mikkah Allenniece Davi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Aliyah Yokenia Harri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Lynn Robinson Jr.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elzoni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Emani Rochelle Ruck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Jerrica D. Smith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ermanvil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Matthew Lee Stewar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Rienzi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Larondal JéQaunte Whit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FF4E4D" w:rsidRDefault="00FF4E4D" w:rsidP="00FF4E4D">
      <w:pPr>
        <w:spacing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AGRICULTURAL ECONOMICS</w:t>
      </w: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Marissa Mashae Alle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Lewis Essic Brook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Lelan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Aundrea Briana Colema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len Allen, V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66696" w:rsidRDefault="00366696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366696" w:rsidRDefault="00366696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366696" w:rsidRDefault="00366696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Xavier Alexander Colema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len Allen, V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yree D. John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Cars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zmin Alexandria Lloyd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rookhave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oya Z’hane Mage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oodlettsville, T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Tiandre LeAnthony Watt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ianna Ventrice Young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cComb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FF4E4D" w:rsidRDefault="00FF4E4D" w:rsidP="00FF4E4D">
      <w:pPr>
        <w:spacing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AGRICULTURAL SCIENCE</w:t>
      </w: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Lydia Monaé Bate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ollins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y’Quavis Jy’Sean Berr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Bianca Birkenstock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Durban North, South Afric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Brandon Jerrod Fish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Yaira Isabel Guardado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San Diego, C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Angelica Kendra Jacob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ouston, TX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iera Monique Park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hiladelphia, MS</w:t>
      </w:r>
    </w:p>
    <w:p w:rsid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imothy Charles Peopl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Terry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Hollis Clayton Peters Jr.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6696" w:rsidRDefault="00366696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366696" w:rsidRDefault="00366696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366696" w:rsidRDefault="00366696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366696" w:rsidRDefault="00366696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Emary Danielle Smith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riniti Di’Quez Taylo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David Christopher Thoma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larksda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smine Laerika Thomp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eridia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umeria Shonta Whit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0D4F82" w:rsidRPr="00FF4E4D" w:rsidRDefault="000D4F82" w:rsidP="000D4F8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APPLIED SCIENCE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8D64EF">
      <w:pPr>
        <w:spacing w:after="0" w:line="240" w:lineRule="auto"/>
        <w:ind w:right="-630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Charles Shelton Rodriguez Bernard</w:t>
      </w:r>
    </w:p>
    <w:p w:rsidR="000D4F82" w:rsidRPr="00FF4E4D" w:rsidRDefault="000D4F82" w:rsidP="000D4F82">
      <w:pPr>
        <w:spacing w:after="0" w:line="240" w:lineRule="auto"/>
        <w:ind w:right="-450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8D64EF">
      <w:pPr>
        <w:spacing w:after="0" w:line="240" w:lineRule="auto"/>
        <w:ind w:right="-450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emeria TráLon BreAnn Bond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onathon Lewis Brown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ilwaukee, WI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Charla West Edward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lorence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Shemar Malik Green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and Prairie, TX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Monica Enjolic Harri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cComb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Darrell Lionel Henderson Jr.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ville, FL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Carl Dorian Holloway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rookhaven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Marquis DéVonte Jackson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ulius Goat Lawrence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elzoni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Markeisha Antionetta Lewi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Robert Devon Major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Kaitlan Tiara Malone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emarkus Lamont Mayfield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Ridgeland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Martrellis Leron McDowell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eenwood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Mark Craig Owens Jr.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Upper Marlboro, MD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Zachary Dwayne Smith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Silver Creek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Isiah Camelun Thoma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CHILD DEVELOPMENT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Betty Melissa Barn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imisha Quasha Crosb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eenwoo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Breann Lenae Evan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rystal Springs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iara Denise Goldsberr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Lorma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yana Vontrice Jon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ylan Breona Kell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rielle Michon Patter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cComb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</w:rPr>
        <w:t>Brenda J. Payn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</w:rPr>
        <w:t>Markeisha S.L. Tuck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color w:val="7030A0"/>
        </w:rPr>
      </w:pPr>
    </w:p>
    <w:p w:rsid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COMPUTER NETWORKING AND INFORMATION TECHNOLOG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ante Davis John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Laurel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Moesha Shamon King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Tallulah, L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Reginald Lamont Thoma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mes Stanley Willia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yram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FOOD NUTRITION COMMUNITY HEALTH SCIENCE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smine Renee Tolliver</w:t>
      </w:r>
    </w:p>
    <w:p w:rsid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i/>
          <w:color w:val="7030A0"/>
          <w:sz w:val="48"/>
          <w:szCs w:val="48"/>
        </w:rPr>
      </w:pPr>
      <w:r w:rsidRPr="00FF4E4D">
        <w:rPr>
          <w:rFonts w:ascii="Times New Roman" w:hAnsi="Times New Roman" w:cs="Times New Roman"/>
          <w:i/>
          <w:color w:val="7030A0"/>
          <w:sz w:val="48"/>
          <w:szCs w:val="48"/>
        </w:rPr>
        <w:t>School of Arts and Science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color w:val="7030A0"/>
        </w:rPr>
      </w:pPr>
    </w:p>
    <w:p w:rsid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D23B7D" w:rsidRDefault="000D4F82" w:rsidP="000D4F8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BACHELOR O</w:t>
      </w:r>
      <w:r w:rsidR="00D23B7D">
        <w:rPr>
          <w:rFonts w:ascii="Times New Roman" w:hAnsi="Times New Roman" w:cs="Times New Roman"/>
          <w:b/>
          <w:color w:val="7030A0"/>
        </w:rPr>
        <w:t>F</w:t>
      </w:r>
      <w:r w:rsidRPr="00FF4E4D">
        <w:rPr>
          <w:rFonts w:ascii="Times New Roman" w:hAnsi="Times New Roman" w:cs="Times New Roman"/>
          <w:b/>
          <w:color w:val="7030A0"/>
        </w:rPr>
        <w:t xml:space="preserve"> ARTS</w:t>
      </w:r>
    </w:p>
    <w:p w:rsidR="000D4F82" w:rsidRPr="00FF4E4D" w:rsidRDefault="000D4F82" w:rsidP="000D4F8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IN MUSIC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Ji Emmanuel Jenning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anton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8D64EF">
      <w:pPr>
        <w:spacing w:after="0" w:line="240" w:lineRule="auto"/>
        <w:ind w:right="-180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atyana Chyanne-Marie Lewi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Corey Louis Martin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illington, TN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erry Lee Page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elzoni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immy Lee Weary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0D4F82" w:rsidRPr="00FF4E4D" w:rsidRDefault="000D4F82" w:rsidP="000D4F82">
      <w:pPr>
        <w:pStyle w:val="NoSpacing"/>
        <w:rPr>
          <w:rFonts w:ascii="Times New Roman" w:hAnsi="Times New Roman" w:cs="Times New Roman"/>
          <w:noProof/>
          <w:highlight w:val="red"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Erika Marie Wheeler</w:t>
      </w:r>
    </w:p>
    <w:p w:rsidR="000D4F82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BIOLOGY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smine C. Ada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Michael Obinna Ajumobi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and Prairie, TX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jah Imon Aver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ulfport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smine ReAnna Bank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Roxi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cqueline Tolentino Barbos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Silver Spring, MD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Brandon William Barn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ulfport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lanna Janaé Bas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Raymon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Rashaad Devion Bradle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8D64EF">
      <w:pPr>
        <w:spacing w:after="0" w:line="240" w:lineRule="auto"/>
        <w:ind w:right="-360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Rolonda Antionette Bridgewat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omestea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Miracle Zhané Burk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Edwards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eonia Rochelle Burnet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emphis, T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nishia LaShay Butl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Pamela Elizabeth Cann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larksda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smine Monae Cart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eenwoo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Zoey Deon Cast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Utica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Candance Marie Colema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Brea Unique Collin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</w:t>
      </w:r>
      <w:r w:rsidR="00D23B7D">
        <w:rPr>
          <w:rFonts w:ascii="Times New Roman" w:eastAsia="Calibri" w:hAnsi="Times New Roman" w:cs="Times New Roman"/>
          <w:noProof/>
        </w:rPr>
        <w:t>l</w:t>
      </w:r>
      <w:r w:rsidRPr="00FF4E4D">
        <w:rPr>
          <w:rFonts w:ascii="Times New Roman" w:eastAsia="Calibri" w:hAnsi="Times New Roman" w:cs="Times New Roman"/>
          <w:noProof/>
        </w:rPr>
        <w:t>orenc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ynika Kierre Neshay Conn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lexis Dy’an Crocket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D23B7D" w:rsidRPr="008D64EF" w:rsidRDefault="00D23B7D" w:rsidP="00D23B7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Coby Lamonda Davis</w:t>
      </w:r>
    </w:p>
    <w:p w:rsidR="00D23B7D" w:rsidRPr="00FF4E4D" w:rsidRDefault="00D23B7D" w:rsidP="00D23B7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ansfield, LA</w:t>
      </w:r>
    </w:p>
    <w:p w:rsidR="00D23B7D" w:rsidRDefault="00D23B7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iera Deshawna Davi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23B7D" w:rsidRDefault="00FF4E4D" w:rsidP="008D64EF">
      <w:pPr>
        <w:spacing w:after="0" w:line="240" w:lineRule="auto"/>
        <w:ind w:right="-360"/>
        <w:rPr>
          <w:rFonts w:ascii="Times New Roman" w:eastAsia="Calibri" w:hAnsi="Times New Roman" w:cs="Times New Roman"/>
          <w:b/>
          <w:noProof/>
          <w:sz w:val="16"/>
          <w:szCs w:val="16"/>
        </w:rPr>
      </w:pPr>
      <w:r w:rsidRPr="00E23B7D">
        <w:rPr>
          <w:rFonts w:ascii="Times New Roman" w:eastAsia="Calibri" w:hAnsi="Times New Roman" w:cs="Times New Roman"/>
          <w:b/>
          <w:noProof/>
          <w:sz w:val="16"/>
          <w:szCs w:val="16"/>
        </w:rPr>
        <w:t xml:space="preserve">Arrianna </w:t>
      </w:r>
      <w:r w:rsidR="00E23B7D" w:rsidRPr="00E23B7D">
        <w:rPr>
          <w:rFonts w:ascii="Times New Roman" w:eastAsia="Calibri" w:hAnsi="Times New Roman" w:cs="Times New Roman"/>
          <w:b/>
          <w:noProof/>
          <w:sz w:val="16"/>
          <w:szCs w:val="16"/>
        </w:rPr>
        <w:t xml:space="preserve">Stephondra </w:t>
      </w:r>
      <w:r w:rsidRPr="00E23B7D">
        <w:rPr>
          <w:rFonts w:ascii="Times New Roman" w:eastAsia="Calibri" w:hAnsi="Times New Roman" w:cs="Times New Roman"/>
          <w:b/>
          <w:noProof/>
          <w:sz w:val="16"/>
          <w:szCs w:val="16"/>
        </w:rPr>
        <w:t>Qualaria Nacole Drai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Yazoo City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netra Renae Evan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Alabaster, A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eanna Alexandria Evan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ewt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aii Gabrielle Gardn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age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ayla Nicole Gin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eenvil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iyana Asion Gran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ellesha Suzanne Gra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Kohler, WI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Emmonie Demoneliya Har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ichigan City, I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ohnathan Jamal Hau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elzoni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Megan Alexis Hawkin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éEdwin Bertron Hawthor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ollins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lexus J’Nichielle Hender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Sherita Tina Lakira Hernto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Port Gibs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mea Alana Hoov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ilwaukee, WI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6696" w:rsidRDefault="00366696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366696" w:rsidRDefault="00366696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insley Elizabeth Howard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Orchard Lake, MI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D23B7D" w:rsidRPr="008D64EF" w:rsidRDefault="00D23B7D" w:rsidP="00D23B7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ireyonna Cornelia James</w:t>
      </w:r>
    </w:p>
    <w:p w:rsidR="00D23B7D" w:rsidRDefault="00D23B7D" w:rsidP="00D23B7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FF4E4D">
        <w:rPr>
          <w:rFonts w:ascii="Times New Roman" w:eastAsia="Calibri" w:hAnsi="Times New Roman" w:cs="Times New Roman"/>
          <w:noProof/>
        </w:rPr>
        <w:t>Crystal Springs, MS</w:t>
      </w:r>
    </w:p>
    <w:p w:rsidR="00D23B7D" w:rsidRDefault="00D23B7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atlyn Tanesha Jam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elzoni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oneisha Monique Jenkin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ndrea Tashay John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and Prairie, TX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da Camisha John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eenwoo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yla Renee John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Raymon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shley Sheenique Laird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lint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pril R. Legget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driunna Nicole Lockhar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attiesburg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Carlos Enrique Lopez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ranjito, P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lyn Kiera Lov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shley Renee Marshal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ollanda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Crystal Rachell Marti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anQuria Kinkaydra Mattox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onestow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Brianna Tameria Mazio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Tallahassee, FL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Daisha Cherrie McDaniel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Newellton, LA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C37C32" w:rsidP="00FF4E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us Quintell McK</w:t>
      </w:r>
      <w:r w:rsidR="00FF4E4D" w:rsidRPr="008D64EF">
        <w:rPr>
          <w:rFonts w:ascii="Times New Roman" w:hAnsi="Times New Roman" w:cs="Times New Roman"/>
          <w:b/>
        </w:rPr>
        <w:t>night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Denham Springs, LA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Kerany Amor McMurtry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Lisa Rena McNair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Port Gibs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Mieshae Ishon Moore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Ty’Quasha Sharnice Newell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Lake Providence, LA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Kanyma Ashaki Oquin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Union Church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Brensha Geneva Richardso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Ryshania Tiani Roby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Fayette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Abdallah Ali Salma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Milton, Canada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Kala Danielle Sampso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Newellton, LA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Jada Iman Sutto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Greenville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FF4E4D" w:rsidRDefault="00FF4E4D" w:rsidP="008D64EF">
      <w:pPr>
        <w:spacing w:after="0" w:line="240" w:lineRule="auto"/>
        <w:ind w:right="-630"/>
        <w:rPr>
          <w:rFonts w:ascii="Times New Roman" w:hAnsi="Times New Roman" w:cs="Times New Roman"/>
        </w:rPr>
      </w:pPr>
      <w:r w:rsidRPr="008D64EF">
        <w:rPr>
          <w:rFonts w:ascii="Times New Roman" w:hAnsi="Times New Roman" w:cs="Times New Roman"/>
          <w:b/>
        </w:rPr>
        <w:t>Fredreuna Deshonta Renee</w:t>
      </w:r>
      <w:r w:rsidRPr="00FF4E4D">
        <w:rPr>
          <w:rFonts w:ascii="Times New Roman" w:hAnsi="Times New Roman" w:cs="Times New Roman"/>
        </w:rPr>
        <w:t xml:space="preserve"> </w:t>
      </w:r>
      <w:r w:rsidRPr="008D64EF">
        <w:rPr>
          <w:rFonts w:ascii="Times New Roman" w:hAnsi="Times New Roman" w:cs="Times New Roman"/>
          <w:b/>
        </w:rPr>
        <w:t>Thoma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Takyla Shamonte Thompso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Horn Lake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8D64EF">
      <w:pPr>
        <w:spacing w:after="0" w:line="240" w:lineRule="auto"/>
        <w:ind w:right="-540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Cameron Moorédale Thornto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Collinsville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Yasmyn Qui’arra Tower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Horn Lake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Arthur Lee Turner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Hermanville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Victoria Racquel Tyler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Saucier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Tybrea Antoinette Vivian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Coranisha Luella Warre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Tylertow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</w:rPr>
      </w:pPr>
    </w:p>
    <w:p w:rsidR="008D64EF" w:rsidRDefault="008D64EF" w:rsidP="00FF4E4D">
      <w:pPr>
        <w:spacing w:after="0" w:line="240" w:lineRule="auto"/>
        <w:rPr>
          <w:rFonts w:ascii="Times New Roman" w:hAnsi="Times New Roman" w:cs="Times New Roman"/>
        </w:rPr>
      </w:pPr>
    </w:p>
    <w:p w:rsidR="008D64EF" w:rsidRDefault="008D64EF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Talasha Rachelean Well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Hermanville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Kieca Catoya Westmoreland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Shaw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E’Keria Eugeneé Willia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CHEMISTR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Klavdija Bukovec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Hooksett, NH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Tia Ciera Given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North Carrollt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Aironese Sylvia Jam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Crystal Springs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Asha Renee Lewi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Hot Springs Village, A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Patrice Lanora River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Ashley JoAnna Smith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Plano, TX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Myshawn Smith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Dixmoor, IL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Dewania Keésha Summer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amde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D23B7D" w:rsidRPr="008D64EF" w:rsidRDefault="00D23B7D" w:rsidP="00D23B7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Austin Jarrell Tatum</w:t>
      </w:r>
    </w:p>
    <w:p w:rsidR="00D23B7D" w:rsidRDefault="00D23B7D" w:rsidP="00D23B7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FF4E4D">
        <w:rPr>
          <w:rFonts w:ascii="Times New Roman" w:eastAsia="Calibri" w:hAnsi="Times New Roman" w:cs="Times New Roman"/>
          <w:noProof/>
        </w:rPr>
        <w:t>Madison, MS</w:t>
      </w:r>
    </w:p>
    <w:p w:rsidR="00D23B7D" w:rsidRDefault="00D23B7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Robert Ervin Tatum</w:t>
      </w:r>
      <w:r w:rsidR="008C78AB">
        <w:rPr>
          <w:rFonts w:ascii="Times New Roman" w:eastAsia="Calibri" w:hAnsi="Times New Roman" w:cs="Times New Roman"/>
          <w:b/>
          <w:noProof/>
        </w:rPr>
        <w:t xml:space="preserve"> Jr.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Madis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COMPUTER SCIENCE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8D64EF" w:rsidRDefault="00FF4E4D" w:rsidP="008D64EF">
      <w:pPr>
        <w:spacing w:after="0" w:line="240" w:lineRule="auto"/>
        <w:ind w:right="-270"/>
        <w:rPr>
          <w:rFonts w:ascii="Times New Roman" w:hAnsi="Times New Roman" w:cs="Times New Roman"/>
          <w:b/>
          <w:color w:val="7030A0"/>
        </w:rPr>
      </w:pPr>
      <w:r w:rsidRPr="008D64EF">
        <w:rPr>
          <w:rFonts w:ascii="Times New Roman" w:eastAsia="Calibri" w:hAnsi="Times New Roman" w:cs="Times New Roman"/>
          <w:b/>
          <w:noProof/>
        </w:rPr>
        <w:t>Christopher Jawanda Campbel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Tylertow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Bhargav Manohara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CRIMINAL JUSTIC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Issac James Burt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eridia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iante Tara Deshay Cart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onroe, L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eranesha LaQuan Cause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Gloster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Yakea Keishay Crisl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rystal Springs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zmin L. Edward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Kentwood, L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enille Patrice Flyn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emphis, T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Mackala Moesha Fountai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Woodvil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errick Jeri’Mane Freema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Shaterica Brienne Hammitt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JaZarian Ralphael Jack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larksda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mal Dontae John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Saint Joseph, L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Malecia Patrice John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Crystal Springs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éOshia Lashay Kittrel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eenbrier, T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Haiden James McCrane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Stephanie Christina Robin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Southfield, MI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Sterling Jaleel Shipp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Miami, FL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Jalen Marquii Thoma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levelan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Zedekiah Darnell To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erry Lee Whittingt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ville, NC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Marlon Travion Young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0D4F82" w:rsidRPr="00FF4E4D" w:rsidRDefault="000D4F82" w:rsidP="000D4F8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ENGLISH</w:t>
      </w:r>
    </w:p>
    <w:p w:rsidR="000D4F82" w:rsidRPr="00FF4E4D" w:rsidRDefault="000D4F82" w:rsidP="000D4F8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Chasten Lamon Sculark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atesville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da Shauntell Similton</w:t>
      </w:r>
    </w:p>
    <w:p w:rsidR="000D4F82" w:rsidRDefault="000D4F82" w:rsidP="000D4F8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eastAsia="Calibri" w:hAnsi="Times New Roman" w:cs="Times New Roman"/>
          <w:noProof/>
        </w:rPr>
        <w:t>Huntsville, AL</w:t>
      </w: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HISTORY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8D64EF">
        <w:rPr>
          <w:rFonts w:ascii="Times New Roman" w:eastAsia="Calibri" w:hAnsi="Times New Roman" w:cs="Times New Roman"/>
          <w:b/>
          <w:noProof/>
        </w:rPr>
        <w:t>Kirt Edmond Cormi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Douglas, AZ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Randall Marcellus Tuck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Tampa, FL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0D4F82" w:rsidRPr="00FF4E4D" w:rsidRDefault="000D4F82" w:rsidP="000D4F8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MASS COMMUNICATION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Latricia Delores Brown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D23B7D" w:rsidRPr="008D64EF" w:rsidRDefault="00D23B7D" w:rsidP="00D23B7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Simone Evelyn Joiner</w:t>
      </w:r>
    </w:p>
    <w:p w:rsidR="00D23B7D" w:rsidRPr="00FF4E4D" w:rsidRDefault="00D23B7D" w:rsidP="00D23B7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orona, CA</w:t>
      </w:r>
    </w:p>
    <w:p w:rsidR="00D23B7D" w:rsidRDefault="00D23B7D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 xml:space="preserve">Eddie Lee Joseph 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Douglasville, GA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Chelcey Andrele Leahman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entreville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yanna Antoinette Liggett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hicago, IL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Taylor V. Mose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hicago, IL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Brianna Claire Walker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FF4E4D" w:rsidRDefault="000D4F82" w:rsidP="000D4F8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MUSIC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Sonya Lynn Faulknor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oshua Cornelius Hood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0D4F82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8D64EF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Nathaniel Morri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Starkville, MS</w:t>
      </w: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POLITICAL SCIENCE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Christopher Sabree Garrett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Chester, PA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Alyssa Monet Hollingsworth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attiesburg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8D64EF">
        <w:rPr>
          <w:rFonts w:ascii="Times New Roman" w:hAnsi="Times New Roman" w:cs="Times New Roman"/>
          <w:b/>
        </w:rPr>
        <w:t>Hudson Davis Partlow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La Vergne, T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LaDeja Danielle Strong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larksda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Ryan Kesaun Tyl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Lorma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SOCIAL SCIENCE EDUCATIO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Joshua R. Evan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ilwaukee, WI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SOCIAL WORK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Erika Monique Alexand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áJion Nea Ellisia Booth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assfiel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áTyria Mercedez Buckle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aulding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Sparkle LeTrice Davi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8D64EF">
      <w:pPr>
        <w:spacing w:after="0" w:line="240" w:lineRule="auto"/>
        <w:ind w:right="-180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Ri’Kayla Alexandria Faulkn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eidelberg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Laura Moore Jon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rookhave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Courtney Brianna Le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Sharkeydra Saymone Mill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ermanvil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Vanessa Anahi Mong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hula Vista, C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enisha Taheema Moor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imberly Nicole Moor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mila Tahirah Newborn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ristin Michelle Ricard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onroe, L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Shakeria Samoné Stump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Clara Ann Thoma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Edwards, MS</w:t>
      </w:r>
    </w:p>
    <w:p w:rsid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meka Chantenise Turn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Shawnté Dayshawn Wash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Sacramento, C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Keyla Jenkins Willia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Woodvil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i/>
          <w:color w:val="7030A0"/>
          <w:sz w:val="48"/>
          <w:szCs w:val="48"/>
        </w:rPr>
      </w:pPr>
      <w:r w:rsidRPr="00FF4E4D">
        <w:rPr>
          <w:rFonts w:ascii="Times New Roman" w:hAnsi="Times New Roman" w:cs="Times New Roman"/>
          <w:i/>
          <w:color w:val="7030A0"/>
          <w:sz w:val="48"/>
          <w:szCs w:val="48"/>
        </w:rPr>
        <w:t>School of Busines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ACCOUNTING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Stefan Christian Ackli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La Vergne, T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Khaila Markeda Barne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Cant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Santana Sheree Bend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Gulfport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Jayvaughn Marquise Ben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hicago, I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akeria Keionna Brow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Jalynn Alissa Everet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Killeen, TX</w:t>
      </w: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Shelia Thomas Loga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Amber Darlene Nea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Ridgeland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Maya Sydney Rain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Alicia Bernice Smith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Paige Mary Taylo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Coquitlam, BC, Canada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FF4E4D" w:rsidRPr="008D64EF" w:rsidRDefault="00FF4E4D" w:rsidP="008D64EF">
      <w:pPr>
        <w:spacing w:after="0" w:line="240" w:lineRule="auto"/>
        <w:ind w:right="-90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Santoria Tyesha-Taliah Turn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Tamera Darcelle Willia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Raymond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noProof/>
          <w:color w:val="7030A0"/>
        </w:rPr>
      </w:pPr>
      <w:r w:rsidRPr="00FF4E4D">
        <w:rPr>
          <w:rFonts w:ascii="Times New Roman" w:hAnsi="Times New Roman" w:cs="Times New Roman"/>
          <w:b/>
          <w:noProof/>
          <w:color w:val="7030A0"/>
        </w:rPr>
        <w:t>BUSINESS ADMINISTRATI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DéJa M. Almor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Yazoo City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Moriah Joy Batiest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Chicago, IL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Raekwon Terrell Bolling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Markham, IL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Brandon Rashaud Campbell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Pompano Beach, FL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Idecia Shirie Chapman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Heidelberg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Ashley Sharnell Crawford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Tunica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Lowtadus Luke Edgecombe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Miami, FL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Chavanda Alma Grace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Natchez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Falesha Cooper Hill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North Las Vegas, NV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Kyla Juannel Holloway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Monticello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8D64EF">
      <w:pPr>
        <w:pStyle w:val="NoSpacing"/>
        <w:ind w:right="-270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Olivia Natalie Michele Hubbard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Houston, TX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0D4F82" w:rsidRDefault="000D4F82" w:rsidP="00FF4E4D">
      <w:pPr>
        <w:pStyle w:val="NoSpacing"/>
        <w:rPr>
          <w:rFonts w:ascii="Times New Roman" w:hAnsi="Times New Roman" w:cs="Times New Roman"/>
          <w:noProof/>
        </w:rPr>
      </w:pPr>
    </w:p>
    <w:p w:rsidR="000D4F82" w:rsidRDefault="000D4F82" w:rsidP="00FF4E4D">
      <w:pPr>
        <w:pStyle w:val="NoSpacing"/>
        <w:rPr>
          <w:rFonts w:ascii="Times New Roman" w:hAnsi="Times New Roman" w:cs="Times New Roman"/>
          <w:noProof/>
        </w:rPr>
      </w:pPr>
    </w:p>
    <w:p w:rsidR="000D4F82" w:rsidRDefault="000D4F82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8D64EF">
      <w:pPr>
        <w:pStyle w:val="NoSpacing"/>
        <w:ind w:right="-90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Mauriuna Quy’Vonne Jackson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Port Gibson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Raven Monyette Jon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Derrick Marshawn Moffett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Heidelberg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Taylor Joyce Monson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Yazoo City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Jarvis D. Patton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Lexington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Nuno Pinto da Rocha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Linda-a-Velha, Portugal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Akaisha Monae Ros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Centreville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Anna Louise Sander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Vicksburg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Gurmeet Singh Sethi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Ridgeland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pStyle w:val="NoSpacing"/>
        <w:rPr>
          <w:rFonts w:ascii="Times New Roman" w:hAnsi="Times New Roman" w:cs="Times New Roman"/>
          <w:b/>
          <w:noProof/>
        </w:rPr>
      </w:pPr>
      <w:r w:rsidRPr="008D64EF">
        <w:rPr>
          <w:rFonts w:ascii="Times New Roman" w:hAnsi="Times New Roman" w:cs="Times New Roman"/>
          <w:b/>
          <w:noProof/>
        </w:rPr>
        <w:t>Ishmael Abraham Thompson</w:t>
      </w:r>
    </w:p>
    <w:p w:rsid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  <w:r w:rsidRPr="00FF4E4D">
        <w:rPr>
          <w:rFonts w:ascii="Times New Roman" w:hAnsi="Times New Roman" w:cs="Times New Roman"/>
          <w:noProof/>
        </w:rPr>
        <w:t>Vicksburg, MS</w:t>
      </w:r>
    </w:p>
    <w:p w:rsidR="00FF4E4D" w:rsidRPr="00FF4E4D" w:rsidRDefault="00FF4E4D" w:rsidP="00FF4E4D">
      <w:pPr>
        <w:pStyle w:val="NoSpacing"/>
        <w:rPr>
          <w:rFonts w:ascii="Times New Roman" w:hAnsi="Times New Roman" w:cs="Times New Roman"/>
          <w:noProof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i/>
          <w:color w:val="7030A0"/>
          <w:sz w:val="48"/>
          <w:szCs w:val="48"/>
        </w:rPr>
      </w:pPr>
      <w:r w:rsidRPr="00FF4E4D">
        <w:rPr>
          <w:rFonts w:ascii="Times New Roman" w:hAnsi="Times New Roman" w:cs="Times New Roman"/>
          <w:i/>
          <w:color w:val="7030A0"/>
          <w:sz w:val="48"/>
          <w:szCs w:val="48"/>
        </w:rPr>
        <w:t xml:space="preserve">School of Education and Psychology 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F4E4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ELEMENTARY EDUCATI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64EF">
        <w:rPr>
          <w:rFonts w:ascii="Times New Roman" w:eastAsia="Calibri" w:hAnsi="Times New Roman" w:cs="Times New Roman"/>
          <w:b/>
          <w:noProof/>
        </w:rPr>
        <w:t>RoMyrus My’Keill Prest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ollanda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Jenedria Jantel Pric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Woodville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Margaret Elizabeth Smith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Default="000D4F82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80FAD" w:rsidRDefault="00080FA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GENERAL STUDI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Jaquaveon Jakee Bol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Dallas, TX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Jacorey Creeshad Cart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Matthew Jamar Davi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atesvil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Helen Roshan Ellze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Jeremy Ephi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Woodvil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Moneka Julynn Gardn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yess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Harold Jeremy Given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ew Orleans, L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Fartina Shuntae Harri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ruger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Ayanna Briyaiel Haye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Gaquetta Shonque</w:t>
      </w:r>
      <w:r w:rsidR="00AD53EC" w:rsidRPr="00EA570D">
        <w:rPr>
          <w:rFonts w:ascii="Times New Roman" w:eastAsia="Calibri" w:hAnsi="Times New Roman" w:cs="Times New Roman"/>
          <w:b/>
          <w:noProof/>
        </w:rPr>
        <w:t>é</w:t>
      </w:r>
      <w:r w:rsidRPr="00EA570D">
        <w:rPr>
          <w:rFonts w:ascii="Times New Roman" w:eastAsia="Calibri" w:hAnsi="Times New Roman" w:cs="Times New Roman"/>
          <w:b/>
          <w:noProof/>
        </w:rPr>
        <w:t xml:space="preserve"> Hort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offeevil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Aaron Roman Hutcherson Jr.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Lithonia, G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Noah James John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eater Thonotosassa, F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Frederick Arlo Lan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Lena Mallory Marti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Anthony Demetric Mosb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artersville, G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Robert Devonta Pede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Selma, A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evin Jozaune Perr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ant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A570D" w:rsidRDefault="00EA570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EA570D" w:rsidRDefault="00EA570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EA570D" w:rsidRDefault="00EA570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EA570D" w:rsidRDefault="00EA570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D23B7D" w:rsidRPr="00EA570D" w:rsidRDefault="00D23B7D" w:rsidP="00D23B7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Delesia Shonté Reed</w:t>
      </w:r>
    </w:p>
    <w:p w:rsidR="00D23B7D" w:rsidRDefault="00D23B7D" w:rsidP="00D23B7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D23B7D" w:rsidRDefault="00D23B7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FF4E4D" w:rsidRPr="008D64EF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8D64EF">
        <w:rPr>
          <w:rFonts w:ascii="Times New Roman" w:eastAsia="Calibri" w:hAnsi="Times New Roman" w:cs="Times New Roman"/>
          <w:b/>
          <w:noProof/>
        </w:rPr>
        <w:t>Demetris Gwundett Reed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Tahisa Latye Seib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entrevil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Cameron Mon</w:t>
      </w:r>
      <w:r w:rsidR="00AD53EC" w:rsidRPr="00EA570D">
        <w:rPr>
          <w:rFonts w:ascii="Times New Roman" w:eastAsia="Calibri" w:hAnsi="Times New Roman" w:cs="Times New Roman"/>
          <w:b/>
          <w:noProof/>
        </w:rPr>
        <w:t>á</w:t>
      </w:r>
      <w:r w:rsidRPr="00EA570D">
        <w:rPr>
          <w:rFonts w:ascii="Times New Roman" w:eastAsia="Calibri" w:hAnsi="Times New Roman" w:cs="Times New Roman"/>
          <w:b/>
          <w:noProof/>
        </w:rPr>
        <w:t xml:space="preserve"> Smith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emphis, T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Cartrell Devarlos Smith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Marquis Lamar Vanc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Tchula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Shirley Fay Walker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EA570D">
      <w:pPr>
        <w:spacing w:after="0" w:line="240" w:lineRule="auto"/>
        <w:ind w:right="-540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Barbara-Jayne Kauionalani Well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emphis, T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Chikia Drewselia Wrigh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West Park, F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FF4E4D" w:rsidRDefault="00080FAD" w:rsidP="00080FA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HEALTH &amp; PHYSICAL ED</w:t>
      </w:r>
      <w:r>
        <w:rPr>
          <w:rFonts w:ascii="Times New Roman" w:hAnsi="Times New Roman" w:cs="Times New Roman"/>
          <w:b/>
          <w:color w:val="7030A0"/>
        </w:rPr>
        <w:t>UCATION</w:t>
      </w:r>
    </w:p>
    <w:p w:rsidR="00080FAD" w:rsidRPr="00FF4E4D" w:rsidRDefault="00080FAD" w:rsidP="00080FAD">
      <w:pPr>
        <w:spacing w:after="0" w:line="240" w:lineRule="auto"/>
        <w:rPr>
          <w:rFonts w:ascii="Times New Roman" w:hAnsi="Times New Roman" w:cs="Times New Roman"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Joshua Jermone Whiteside</w:t>
      </w:r>
    </w:p>
    <w:p w:rsidR="00080FA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emphis, TN</w:t>
      </w:r>
    </w:p>
    <w:p w:rsidR="00080FAD" w:rsidRDefault="00080FAD" w:rsidP="000D4F8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Pr="00FF4E4D" w:rsidRDefault="000D4F82" w:rsidP="000D4F8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PSYCHOLOGY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Senetta Reed Barnum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Ash’Leigh L. Brook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Joshua Matthew Cameron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Lorman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Karma Ariana Crosby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ilwaukee, WI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Eboni Ti’Briana Davi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attison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Kalethia Mi’Cheal Gine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A570D" w:rsidRDefault="00EA570D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EA570D" w:rsidRDefault="00EA570D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EA570D" w:rsidRDefault="00EA570D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EA570D" w:rsidRDefault="00EA570D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Ivan Derrill Gray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Mykalia Shákaye Harri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larksdale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Jaylon Jermaine Heidelberg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Natalie Quatraile Howard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Waynesboro, MS</w:t>
      </w:r>
    </w:p>
    <w:p w:rsidR="000D4F82" w:rsidRPr="00FF4E4D" w:rsidRDefault="000D4F82" w:rsidP="000D4F8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D4F82" w:rsidRPr="00EA570D" w:rsidRDefault="000D4F82" w:rsidP="00EA570D">
      <w:pPr>
        <w:spacing w:after="0" w:line="240" w:lineRule="auto"/>
        <w:ind w:right="-360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Janine Kemisoaya Hume-Dawson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Waverly Hall, GA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Montavius Quonta Jone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rookhaven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Matthew Christopher Kaho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Zenetta Cieanna King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Milan Andrea Law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handler, AZ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Imani Revecca RaQuel Lee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cComb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Robert Earl Maye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Duncanville, TX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Alexander Royale Mazique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EA570D">
      <w:pPr>
        <w:spacing w:after="0" w:line="240" w:lineRule="auto"/>
        <w:ind w:right="-450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Ambernesha MéShae Patterson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Centreville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KáLa Mychelle Reed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ind w:right="-360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Alondra Cristina Rivera Modesto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Orlando, FL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Vannesia S. Scott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DeKeyda Jerese Thoma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Olive Branch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Lamont Raynard Willia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orona, CA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A570D" w:rsidRDefault="00EA570D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A570D" w:rsidRDefault="00EA570D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A570D" w:rsidRDefault="00EA570D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Amber L</w:t>
      </w:r>
      <w:r w:rsidR="00366696">
        <w:rPr>
          <w:rFonts w:ascii="Times New Roman" w:eastAsia="Calibri" w:hAnsi="Times New Roman" w:cs="Times New Roman"/>
          <w:b/>
          <w:noProof/>
        </w:rPr>
        <w:t>á</w:t>
      </w:r>
      <w:r w:rsidRPr="00EA570D">
        <w:rPr>
          <w:rFonts w:ascii="Times New Roman" w:eastAsia="Calibri" w:hAnsi="Times New Roman" w:cs="Times New Roman"/>
          <w:b/>
          <w:noProof/>
        </w:rPr>
        <w:t>Carol Wood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D4F82" w:rsidRPr="00EA570D" w:rsidRDefault="000D4F82" w:rsidP="000D4F82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Delecian Dahlia Young</w:t>
      </w:r>
    </w:p>
    <w:p w:rsidR="000D4F82" w:rsidRPr="00FF4E4D" w:rsidRDefault="000D4F82" w:rsidP="000D4F82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artford, CT</w:t>
      </w:r>
    </w:p>
    <w:p w:rsidR="00080FAD" w:rsidRDefault="00080FA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RECREATI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Terkeevione Haggard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ollanda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Corbin Denzell John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Carl Donell Si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SPORT MANAGEMEN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John David Baties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hicago, I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Jonah Lacey Bushel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New Orleans, L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Darius Antoni Dea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Covington, GA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Tra</w:t>
      </w:r>
      <w:r w:rsidR="00AD53EC" w:rsidRPr="00EA570D">
        <w:rPr>
          <w:rFonts w:ascii="Times New Roman" w:eastAsia="Calibri" w:hAnsi="Times New Roman" w:cs="Times New Roman"/>
          <w:b/>
          <w:noProof/>
        </w:rPr>
        <w:t>é</w:t>
      </w:r>
      <w:r w:rsidRPr="00EA570D">
        <w:rPr>
          <w:rFonts w:ascii="Times New Roman" w:eastAsia="Calibri" w:hAnsi="Times New Roman" w:cs="Times New Roman"/>
          <w:b/>
          <w:noProof/>
        </w:rPr>
        <w:t>varis Mckinley Ferrel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ville, FL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LaDaisha Darriana Grac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Lauderda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Jarice Shant</w:t>
      </w:r>
      <w:r w:rsidR="00AD53EC" w:rsidRPr="00EA570D">
        <w:rPr>
          <w:rFonts w:ascii="Times New Roman" w:eastAsia="Calibri" w:hAnsi="Times New Roman" w:cs="Times New Roman"/>
          <w:b/>
          <w:noProof/>
        </w:rPr>
        <w:t>é</w:t>
      </w:r>
      <w:r w:rsidRPr="00EA570D">
        <w:rPr>
          <w:rFonts w:ascii="Times New Roman" w:eastAsia="Calibri" w:hAnsi="Times New Roman" w:cs="Times New Roman"/>
          <w:b/>
          <w:noProof/>
        </w:rPr>
        <w:t xml:space="preserve"> Harri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Greenvil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Harold Romell Hort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olt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Demetrius Labrice Whitehead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West Park, FL</w:t>
      </w:r>
    </w:p>
    <w:p w:rsid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FF4E4D" w:rsidRDefault="00080FAD" w:rsidP="00080FA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UNIVERSITY STUDIE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Shawanda Monique Barne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Port Gibson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Brandon Lee Brown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ew Orleans, LA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KáTiffany Walton Cameron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A570D" w:rsidRDefault="00EA570D" w:rsidP="00080FA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EA570D" w:rsidRDefault="00EA570D" w:rsidP="00080FA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EA570D" w:rsidRDefault="00EA570D" w:rsidP="00080FA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Randy Arnel Carter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agnolia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David P. Claybon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Yazoo City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EA570D">
      <w:pPr>
        <w:spacing w:after="0" w:line="240" w:lineRule="auto"/>
        <w:ind w:right="-630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Lashandria Kenyetta Duren-Leflore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Kosciusko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Roshanda Leneake Evan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ermanville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Lakasha Marie Granger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loster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Ethel Carolette Ivy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Khanisha Rochelle King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Austell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Lonnie Kitchens Jr.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Durant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Ronda LaShun Martin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Malissa V. Martin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onticello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C37C32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</w:rPr>
        <w:t>Vanessa Lynn McK</w:t>
      </w:r>
      <w:r w:rsidR="00080FAD" w:rsidRPr="00EA570D">
        <w:rPr>
          <w:rFonts w:ascii="Times New Roman" w:eastAsia="Calibri" w:hAnsi="Times New Roman" w:cs="Times New Roman"/>
          <w:b/>
          <w:noProof/>
        </w:rPr>
        <w:t>night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Gladys Dean Stark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Sonji Wesley White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Leland, MS</w:t>
      </w:r>
    </w:p>
    <w:p w:rsidR="00080FAD" w:rsidRPr="00FF4E4D" w:rsidRDefault="00080FAD" w:rsidP="00080FAD">
      <w:pPr>
        <w:spacing w:after="0" w:line="240" w:lineRule="auto"/>
        <w:rPr>
          <w:rFonts w:ascii="Times New Roman" w:hAnsi="Times New Roman" w:cs="Times New Roman"/>
          <w:noProof/>
          <w:highlight w:val="red"/>
        </w:rPr>
      </w:pPr>
    </w:p>
    <w:p w:rsidR="00080FAD" w:rsidRPr="00EA570D" w:rsidRDefault="00080FAD" w:rsidP="00080FA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Darryl Lanier Williams</w:t>
      </w:r>
    </w:p>
    <w:p w:rsidR="00080FAD" w:rsidRPr="00FF4E4D" w:rsidRDefault="00080FAD" w:rsidP="00080FA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Jackson, MS</w:t>
      </w:r>
    </w:p>
    <w:p w:rsidR="00080FAD" w:rsidRPr="00FF4E4D" w:rsidRDefault="00080FA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AD53EC" w:rsidRDefault="00FF4E4D" w:rsidP="00FF4E4D">
      <w:pPr>
        <w:spacing w:after="0" w:line="240" w:lineRule="auto"/>
        <w:rPr>
          <w:rFonts w:ascii="Times New Roman" w:hAnsi="Times New Roman" w:cs="Times New Roman"/>
          <w:i/>
          <w:color w:val="7030A0"/>
          <w:sz w:val="48"/>
          <w:szCs w:val="48"/>
        </w:rPr>
      </w:pPr>
      <w:r w:rsidRPr="00AD53EC">
        <w:rPr>
          <w:rFonts w:ascii="Times New Roman" w:hAnsi="Times New Roman" w:cs="Times New Roman"/>
          <w:i/>
          <w:color w:val="7030A0"/>
          <w:sz w:val="48"/>
          <w:szCs w:val="48"/>
        </w:rPr>
        <w:t xml:space="preserve">School of Nursing 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AD53EC" w:rsidRDefault="00AD53EC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ASSOCIATE OF SCIENCE IN NURSING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EA570D">
        <w:rPr>
          <w:rFonts w:ascii="Times New Roman" w:hAnsi="Times New Roman" w:cs="Times New Roman"/>
          <w:b/>
        </w:rPr>
        <w:t>Jasmine Lashay Barne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Edwards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EA570D" w:rsidRDefault="00EA570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EA570D">
        <w:rPr>
          <w:rFonts w:ascii="Times New Roman" w:hAnsi="Times New Roman" w:cs="Times New Roman"/>
          <w:b/>
        </w:rPr>
        <w:t>Magen Renee Dollar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EA570D">
        <w:rPr>
          <w:rFonts w:ascii="Times New Roman" w:hAnsi="Times New Roman" w:cs="Times New Roman"/>
          <w:b/>
        </w:rPr>
        <w:t>MaChasity Sherent</w:t>
      </w:r>
      <w:r w:rsidR="00AD53EC" w:rsidRPr="00EA570D">
        <w:rPr>
          <w:rFonts w:ascii="Times New Roman" w:hAnsi="Times New Roman" w:cs="Times New Roman"/>
          <w:b/>
        </w:rPr>
        <w:t>á</w:t>
      </w:r>
      <w:r w:rsidRPr="00EA570D">
        <w:rPr>
          <w:rFonts w:ascii="Times New Roman" w:hAnsi="Times New Roman" w:cs="Times New Roman"/>
          <w:b/>
        </w:rPr>
        <w:t xml:space="preserve"> Leflore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Carthage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EA570D">
        <w:rPr>
          <w:rFonts w:ascii="Times New Roman" w:hAnsi="Times New Roman" w:cs="Times New Roman"/>
          <w:b/>
        </w:rPr>
        <w:t>Ariel Michelle McDaniel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Biloxi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EA570D">
        <w:rPr>
          <w:rFonts w:ascii="Times New Roman" w:hAnsi="Times New Roman" w:cs="Times New Roman"/>
          <w:b/>
        </w:rPr>
        <w:t>Casey Dawn Neal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Jonesville, LA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EA570D">
        <w:rPr>
          <w:rFonts w:ascii="Times New Roman" w:hAnsi="Times New Roman" w:cs="Times New Roman"/>
          <w:b/>
        </w:rPr>
        <w:t>Lindsey Christine Reeve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EA570D">
        <w:rPr>
          <w:rFonts w:ascii="Times New Roman" w:hAnsi="Times New Roman" w:cs="Times New Roman"/>
          <w:b/>
        </w:rPr>
        <w:t>Keily Tynita Si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Meridia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EA570D">
        <w:rPr>
          <w:rFonts w:ascii="Times New Roman" w:hAnsi="Times New Roman" w:cs="Times New Roman"/>
          <w:b/>
        </w:rPr>
        <w:t>Katerra Cherelle Trevillio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Brand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hAnsi="Times New Roman" w:cs="Times New Roman"/>
          <w:b/>
        </w:rPr>
      </w:pPr>
      <w:r w:rsidRPr="00EA570D">
        <w:rPr>
          <w:rFonts w:ascii="Times New Roman" w:hAnsi="Times New Roman" w:cs="Times New Roman"/>
          <w:b/>
        </w:rPr>
        <w:t>Kiandria Latrelle Trevillion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Brand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EA570D" w:rsidRDefault="00FF4E4D" w:rsidP="00EA570D">
      <w:pPr>
        <w:spacing w:after="0" w:line="240" w:lineRule="auto"/>
        <w:ind w:right="-630"/>
        <w:rPr>
          <w:rFonts w:ascii="Times New Roman" w:hAnsi="Times New Roman" w:cs="Times New Roman"/>
          <w:b/>
        </w:rPr>
      </w:pPr>
      <w:r w:rsidRPr="00EA570D">
        <w:rPr>
          <w:rFonts w:ascii="Times New Roman" w:hAnsi="Times New Roman" w:cs="Times New Roman"/>
          <w:b/>
        </w:rPr>
        <w:t>Victoria Megan-Elizabeth Willia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  <w:r w:rsidRPr="00FF4E4D">
        <w:rPr>
          <w:rFonts w:ascii="Times New Roman" w:hAnsi="Times New Roman" w:cs="Times New Roman"/>
        </w:rPr>
        <w:t>Jackson, MS</w:t>
      </w: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</w:rPr>
      </w:pPr>
    </w:p>
    <w:p w:rsidR="00FF4E4D" w:rsidRPr="00FF4E4D" w:rsidRDefault="00FF4E4D" w:rsidP="00FF4E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FF4E4D">
        <w:rPr>
          <w:rFonts w:ascii="Times New Roman" w:hAnsi="Times New Roman" w:cs="Times New Roman"/>
          <w:b/>
          <w:color w:val="7030A0"/>
        </w:rPr>
        <w:t>BACHELOR OF SCIENCE IN NURSING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A570D">
        <w:rPr>
          <w:rFonts w:ascii="Times New Roman" w:eastAsia="Calibri" w:hAnsi="Times New Roman" w:cs="Times New Roman"/>
          <w:b/>
          <w:noProof/>
        </w:rPr>
        <w:t>Tiana Karanique Abne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Heidelberg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EA570D">
      <w:pPr>
        <w:spacing w:after="0" w:line="240" w:lineRule="auto"/>
        <w:ind w:right="-180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LaQuandra Mo’Nae Ander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loster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Emily Stevens Atkin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Kourtney S. Billup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urfreesboro, T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Jessica Akira Bowma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eenwoo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Kimeko Laventra Bradford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Brandon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Candace Irine Bradley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Rose Hill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A570D" w:rsidRDefault="00EA570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A570D" w:rsidRDefault="00EA570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A570D" w:rsidRDefault="00EA570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A570D" w:rsidRDefault="00EA570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A570D" w:rsidRDefault="00EA570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Abagail Cole Dillard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080FAD" w:rsidRDefault="00080FA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Kadijia Sanchasity Hutchin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Carthag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Veronica DeVette Jack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Vicksburg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Jarvis Zakea Malon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Mound Bayou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Ivy Lashon May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Anetta C. Mayze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eenwoo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TaMiya Desiree Phillip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Greenvill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Ambria Nichole Scott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Fayette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FF4E4D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Kenzie Kunkle Si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FF4E4D">
        <w:rPr>
          <w:rFonts w:ascii="Times New Roman" w:eastAsia="Calibri" w:hAnsi="Times New Roman" w:cs="Times New Roman"/>
          <w:noProof/>
        </w:rPr>
        <w:t>Natchez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F4E4D" w:rsidRPr="00EA570D" w:rsidRDefault="00FF4E4D" w:rsidP="00EA570D">
      <w:pPr>
        <w:spacing w:after="0" w:line="240" w:lineRule="auto"/>
        <w:ind w:right="-270"/>
        <w:rPr>
          <w:rFonts w:ascii="Times New Roman" w:eastAsia="Calibri" w:hAnsi="Times New Roman" w:cs="Times New Roman"/>
          <w:b/>
          <w:noProof/>
        </w:rPr>
      </w:pPr>
      <w:r w:rsidRPr="00EA570D">
        <w:rPr>
          <w:rFonts w:ascii="Times New Roman" w:eastAsia="Calibri" w:hAnsi="Times New Roman" w:cs="Times New Roman"/>
          <w:b/>
          <w:noProof/>
        </w:rPr>
        <w:t>Dominique Danielle Thompson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  <w:r w:rsidRPr="00FF4E4D">
        <w:rPr>
          <w:rFonts w:ascii="Times New Roman" w:eastAsia="Calibri" w:hAnsi="Times New Roman" w:cs="Times New Roman"/>
          <w:noProof/>
        </w:rPr>
        <w:t>Raymond, MS</w:t>
      </w:r>
    </w:p>
    <w:p w:rsidR="00FF4E4D" w:rsidRPr="00FF4E4D" w:rsidRDefault="00FF4E4D" w:rsidP="00FF4E4D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2431" w:rsidRPr="00FF4E4D" w:rsidRDefault="00572431" w:rsidP="00D34B74">
      <w:pPr>
        <w:spacing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sectPr w:rsidR="00572431" w:rsidRPr="00FF4E4D" w:rsidSect="00B84CDA">
      <w:type w:val="continuous"/>
      <w:pgSz w:w="12240" w:h="15840"/>
      <w:pgMar w:top="720" w:right="1440" w:bottom="450" w:left="720" w:header="720" w:footer="18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4D" w:rsidRDefault="00D5094D" w:rsidP="00D81CF3">
      <w:pPr>
        <w:spacing w:after="0" w:line="240" w:lineRule="auto"/>
      </w:pPr>
      <w:r>
        <w:separator/>
      </w:r>
    </w:p>
  </w:endnote>
  <w:endnote w:type="continuationSeparator" w:id="0">
    <w:p w:rsidR="00D5094D" w:rsidRDefault="00D5094D" w:rsidP="00D8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4D" w:rsidRDefault="00D5094D" w:rsidP="00D81CF3">
      <w:pPr>
        <w:spacing w:after="0" w:line="240" w:lineRule="auto"/>
      </w:pPr>
      <w:r>
        <w:separator/>
      </w:r>
    </w:p>
  </w:footnote>
  <w:footnote w:type="continuationSeparator" w:id="0">
    <w:p w:rsidR="00D5094D" w:rsidRDefault="00D5094D" w:rsidP="00D81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9"/>
    <w:rsid w:val="00004B8D"/>
    <w:rsid w:val="00010D0B"/>
    <w:rsid w:val="000122E8"/>
    <w:rsid w:val="00025118"/>
    <w:rsid w:val="0003616B"/>
    <w:rsid w:val="0004134F"/>
    <w:rsid w:val="00045E2E"/>
    <w:rsid w:val="000501DF"/>
    <w:rsid w:val="00050B1D"/>
    <w:rsid w:val="00052528"/>
    <w:rsid w:val="000546ED"/>
    <w:rsid w:val="00055DD1"/>
    <w:rsid w:val="00067E51"/>
    <w:rsid w:val="00080FAD"/>
    <w:rsid w:val="000919C1"/>
    <w:rsid w:val="00093185"/>
    <w:rsid w:val="00097C64"/>
    <w:rsid w:val="000A5E89"/>
    <w:rsid w:val="000C3BD1"/>
    <w:rsid w:val="000C56A9"/>
    <w:rsid w:val="000D4F82"/>
    <w:rsid w:val="000E3C78"/>
    <w:rsid w:val="000E424E"/>
    <w:rsid w:val="00102229"/>
    <w:rsid w:val="00125011"/>
    <w:rsid w:val="00140489"/>
    <w:rsid w:val="00153D55"/>
    <w:rsid w:val="00167736"/>
    <w:rsid w:val="001742F7"/>
    <w:rsid w:val="001774A0"/>
    <w:rsid w:val="00184D3F"/>
    <w:rsid w:val="00192B09"/>
    <w:rsid w:val="0019610B"/>
    <w:rsid w:val="001A6907"/>
    <w:rsid w:val="001B64D5"/>
    <w:rsid w:val="001D070C"/>
    <w:rsid w:val="00220CDE"/>
    <w:rsid w:val="00245AC9"/>
    <w:rsid w:val="0025769F"/>
    <w:rsid w:val="00271337"/>
    <w:rsid w:val="002A49B1"/>
    <w:rsid w:val="002B3B7C"/>
    <w:rsid w:val="002E3CAC"/>
    <w:rsid w:val="002F38C9"/>
    <w:rsid w:val="00320378"/>
    <w:rsid w:val="003331E4"/>
    <w:rsid w:val="00336262"/>
    <w:rsid w:val="003536CE"/>
    <w:rsid w:val="0035754C"/>
    <w:rsid w:val="00364D32"/>
    <w:rsid w:val="00366696"/>
    <w:rsid w:val="0036680F"/>
    <w:rsid w:val="00374BB0"/>
    <w:rsid w:val="003A1C6F"/>
    <w:rsid w:val="003A40CA"/>
    <w:rsid w:val="003A5C53"/>
    <w:rsid w:val="003B1F4F"/>
    <w:rsid w:val="003B774B"/>
    <w:rsid w:val="003C7F07"/>
    <w:rsid w:val="003D13BA"/>
    <w:rsid w:val="003E7BCD"/>
    <w:rsid w:val="003F17F1"/>
    <w:rsid w:val="00405791"/>
    <w:rsid w:val="00410B55"/>
    <w:rsid w:val="00411BB1"/>
    <w:rsid w:val="00416487"/>
    <w:rsid w:val="00426C8C"/>
    <w:rsid w:val="004308F1"/>
    <w:rsid w:val="004353E9"/>
    <w:rsid w:val="00437D92"/>
    <w:rsid w:val="00440DBD"/>
    <w:rsid w:val="00457927"/>
    <w:rsid w:val="00462AEF"/>
    <w:rsid w:val="004636A7"/>
    <w:rsid w:val="00465866"/>
    <w:rsid w:val="0046744E"/>
    <w:rsid w:val="00493DB2"/>
    <w:rsid w:val="004A2661"/>
    <w:rsid w:val="004A47D7"/>
    <w:rsid w:val="004C5CD4"/>
    <w:rsid w:val="004E2756"/>
    <w:rsid w:val="004E2B67"/>
    <w:rsid w:val="004E7827"/>
    <w:rsid w:val="004F09DD"/>
    <w:rsid w:val="0052378E"/>
    <w:rsid w:val="005564B6"/>
    <w:rsid w:val="005570C0"/>
    <w:rsid w:val="00561EB5"/>
    <w:rsid w:val="00561FDD"/>
    <w:rsid w:val="00564E70"/>
    <w:rsid w:val="00572431"/>
    <w:rsid w:val="00572D75"/>
    <w:rsid w:val="005771F4"/>
    <w:rsid w:val="00577229"/>
    <w:rsid w:val="00584A3F"/>
    <w:rsid w:val="0058697E"/>
    <w:rsid w:val="00591D88"/>
    <w:rsid w:val="005928B6"/>
    <w:rsid w:val="005A2B53"/>
    <w:rsid w:val="005A3E24"/>
    <w:rsid w:val="005A7266"/>
    <w:rsid w:val="005D0B24"/>
    <w:rsid w:val="005D354C"/>
    <w:rsid w:val="005D6A64"/>
    <w:rsid w:val="005E179B"/>
    <w:rsid w:val="005E5E78"/>
    <w:rsid w:val="0062697E"/>
    <w:rsid w:val="006359A2"/>
    <w:rsid w:val="006455D2"/>
    <w:rsid w:val="00650D9E"/>
    <w:rsid w:val="006551DC"/>
    <w:rsid w:val="00663FD8"/>
    <w:rsid w:val="006800B0"/>
    <w:rsid w:val="0068607D"/>
    <w:rsid w:val="006B0533"/>
    <w:rsid w:val="006B05A5"/>
    <w:rsid w:val="006B7B69"/>
    <w:rsid w:val="006C0FDF"/>
    <w:rsid w:val="006C1D4E"/>
    <w:rsid w:val="006C70E1"/>
    <w:rsid w:val="006D52B7"/>
    <w:rsid w:val="006E0FBC"/>
    <w:rsid w:val="00701909"/>
    <w:rsid w:val="00703D11"/>
    <w:rsid w:val="00705207"/>
    <w:rsid w:val="00712388"/>
    <w:rsid w:val="00712C0B"/>
    <w:rsid w:val="00716133"/>
    <w:rsid w:val="007228D3"/>
    <w:rsid w:val="00725697"/>
    <w:rsid w:val="00730B95"/>
    <w:rsid w:val="00754794"/>
    <w:rsid w:val="00760248"/>
    <w:rsid w:val="00760321"/>
    <w:rsid w:val="00762D0D"/>
    <w:rsid w:val="00763954"/>
    <w:rsid w:val="00767CFE"/>
    <w:rsid w:val="00770B44"/>
    <w:rsid w:val="00770EAA"/>
    <w:rsid w:val="007805EF"/>
    <w:rsid w:val="007809B0"/>
    <w:rsid w:val="007947E8"/>
    <w:rsid w:val="00796925"/>
    <w:rsid w:val="00796B1D"/>
    <w:rsid w:val="007D003D"/>
    <w:rsid w:val="007D313F"/>
    <w:rsid w:val="007F02B3"/>
    <w:rsid w:val="007F7CE7"/>
    <w:rsid w:val="0080169F"/>
    <w:rsid w:val="0080385C"/>
    <w:rsid w:val="00803BCA"/>
    <w:rsid w:val="00803EF5"/>
    <w:rsid w:val="0080594F"/>
    <w:rsid w:val="00806993"/>
    <w:rsid w:val="008077BD"/>
    <w:rsid w:val="00810199"/>
    <w:rsid w:val="008159D8"/>
    <w:rsid w:val="0083050A"/>
    <w:rsid w:val="008425AA"/>
    <w:rsid w:val="00847F10"/>
    <w:rsid w:val="008741AE"/>
    <w:rsid w:val="00882B63"/>
    <w:rsid w:val="00885187"/>
    <w:rsid w:val="008B752C"/>
    <w:rsid w:val="008C78AB"/>
    <w:rsid w:val="008D64EF"/>
    <w:rsid w:val="008F1090"/>
    <w:rsid w:val="00920199"/>
    <w:rsid w:val="0092546C"/>
    <w:rsid w:val="00941D25"/>
    <w:rsid w:val="00945FEB"/>
    <w:rsid w:val="00947B4F"/>
    <w:rsid w:val="00966EC7"/>
    <w:rsid w:val="0097387C"/>
    <w:rsid w:val="009746C3"/>
    <w:rsid w:val="00990402"/>
    <w:rsid w:val="009939F7"/>
    <w:rsid w:val="00995384"/>
    <w:rsid w:val="009A61D6"/>
    <w:rsid w:val="009B4D7E"/>
    <w:rsid w:val="009C4785"/>
    <w:rsid w:val="009D3449"/>
    <w:rsid w:val="009E4A9C"/>
    <w:rsid w:val="009E794A"/>
    <w:rsid w:val="00A1496C"/>
    <w:rsid w:val="00A20B26"/>
    <w:rsid w:val="00A20D47"/>
    <w:rsid w:val="00A257FE"/>
    <w:rsid w:val="00A26848"/>
    <w:rsid w:val="00A3634F"/>
    <w:rsid w:val="00A46655"/>
    <w:rsid w:val="00A55C62"/>
    <w:rsid w:val="00A7645D"/>
    <w:rsid w:val="00AB2ED6"/>
    <w:rsid w:val="00AC3466"/>
    <w:rsid w:val="00AC5727"/>
    <w:rsid w:val="00AC6A31"/>
    <w:rsid w:val="00AD53EC"/>
    <w:rsid w:val="00AE0F91"/>
    <w:rsid w:val="00AE2A26"/>
    <w:rsid w:val="00AF7515"/>
    <w:rsid w:val="00B14A87"/>
    <w:rsid w:val="00B21DB8"/>
    <w:rsid w:val="00B320CF"/>
    <w:rsid w:val="00B321E8"/>
    <w:rsid w:val="00B51218"/>
    <w:rsid w:val="00B549B3"/>
    <w:rsid w:val="00B77E57"/>
    <w:rsid w:val="00B80581"/>
    <w:rsid w:val="00B83B57"/>
    <w:rsid w:val="00B84CDA"/>
    <w:rsid w:val="00B86241"/>
    <w:rsid w:val="00B86FD0"/>
    <w:rsid w:val="00B91CC5"/>
    <w:rsid w:val="00BA1B96"/>
    <w:rsid w:val="00BA61B9"/>
    <w:rsid w:val="00BB7349"/>
    <w:rsid w:val="00BD1502"/>
    <w:rsid w:val="00BD1563"/>
    <w:rsid w:val="00C0272A"/>
    <w:rsid w:val="00C052F1"/>
    <w:rsid w:val="00C12D1C"/>
    <w:rsid w:val="00C15F90"/>
    <w:rsid w:val="00C16DDC"/>
    <w:rsid w:val="00C25F56"/>
    <w:rsid w:val="00C31876"/>
    <w:rsid w:val="00C37C32"/>
    <w:rsid w:val="00C429CE"/>
    <w:rsid w:val="00C472A6"/>
    <w:rsid w:val="00C5582C"/>
    <w:rsid w:val="00C83546"/>
    <w:rsid w:val="00C93F83"/>
    <w:rsid w:val="00C94CF2"/>
    <w:rsid w:val="00CA11C2"/>
    <w:rsid w:val="00CC0DE9"/>
    <w:rsid w:val="00CC6F67"/>
    <w:rsid w:val="00CD0D0A"/>
    <w:rsid w:val="00CD18A3"/>
    <w:rsid w:val="00CE7A66"/>
    <w:rsid w:val="00D14ABF"/>
    <w:rsid w:val="00D23B7D"/>
    <w:rsid w:val="00D254E1"/>
    <w:rsid w:val="00D34B74"/>
    <w:rsid w:val="00D34DFB"/>
    <w:rsid w:val="00D5094D"/>
    <w:rsid w:val="00D56772"/>
    <w:rsid w:val="00D81CF3"/>
    <w:rsid w:val="00D86676"/>
    <w:rsid w:val="00D910DF"/>
    <w:rsid w:val="00DA47DF"/>
    <w:rsid w:val="00DB7E59"/>
    <w:rsid w:val="00DE0CAA"/>
    <w:rsid w:val="00DE5361"/>
    <w:rsid w:val="00DF2904"/>
    <w:rsid w:val="00E0367C"/>
    <w:rsid w:val="00E1147E"/>
    <w:rsid w:val="00E164C1"/>
    <w:rsid w:val="00E23B7D"/>
    <w:rsid w:val="00E32B1C"/>
    <w:rsid w:val="00E355E4"/>
    <w:rsid w:val="00E4237C"/>
    <w:rsid w:val="00E50A50"/>
    <w:rsid w:val="00E64585"/>
    <w:rsid w:val="00E72C6F"/>
    <w:rsid w:val="00E8212D"/>
    <w:rsid w:val="00E9183B"/>
    <w:rsid w:val="00E967F6"/>
    <w:rsid w:val="00EA570D"/>
    <w:rsid w:val="00EB1381"/>
    <w:rsid w:val="00EB2DD7"/>
    <w:rsid w:val="00EB2F1A"/>
    <w:rsid w:val="00EC47B6"/>
    <w:rsid w:val="00EC7ED5"/>
    <w:rsid w:val="00EF5A7D"/>
    <w:rsid w:val="00F01AE8"/>
    <w:rsid w:val="00F02B55"/>
    <w:rsid w:val="00F2379E"/>
    <w:rsid w:val="00F255F4"/>
    <w:rsid w:val="00F630E3"/>
    <w:rsid w:val="00F645CD"/>
    <w:rsid w:val="00F740AD"/>
    <w:rsid w:val="00F745B1"/>
    <w:rsid w:val="00F77819"/>
    <w:rsid w:val="00F8071C"/>
    <w:rsid w:val="00F95B7F"/>
    <w:rsid w:val="00F97BC1"/>
    <w:rsid w:val="00FA7AAE"/>
    <w:rsid w:val="00FD48E1"/>
    <w:rsid w:val="00FD48E9"/>
    <w:rsid w:val="00FE4C76"/>
    <w:rsid w:val="00FE5D24"/>
    <w:rsid w:val="00FE72BE"/>
    <w:rsid w:val="00FF0C13"/>
    <w:rsid w:val="00FF4E4D"/>
    <w:rsid w:val="00FF650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BF1B4-83D6-4D7A-9FF2-3B20AC99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CF3"/>
  </w:style>
  <w:style w:type="paragraph" w:styleId="Footer">
    <w:name w:val="footer"/>
    <w:basedOn w:val="Normal"/>
    <w:link w:val="FooterChar"/>
    <w:uiPriority w:val="99"/>
    <w:unhideWhenUsed/>
    <w:rsid w:val="00D8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CF3"/>
  </w:style>
  <w:style w:type="paragraph" w:styleId="BalloonText">
    <w:name w:val="Balloon Text"/>
    <w:basedOn w:val="Normal"/>
    <w:link w:val="BalloonTextChar"/>
    <w:uiPriority w:val="99"/>
    <w:semiHidden/>
    <w:unhideWhenUsed/>
    <w:rsid w:val="00D8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45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6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EFF8-FA77-4229-867D-051EC300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rn State University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ith</dc:creator>
  <cp:lastModifiedBy>Sanders, Larry</cp:lastModifiedBy>
  <cp:revision>2</cp:revision>
  <cp:lastPrinted>2019-03-21T17:07:00Z</cp:lastPrinted>
  <dcterms:created xsi:type="dcterms:W3CDTF">2019-04-29T16:16:00Z</dcterms:created>
  <dcterms:modified xsi:type="dcterms:W3CDTF">2019-04-29T16:16:00Z</dcterms:modified>
</cp:coreProperties>
</file>